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00" w:firstLineChars="500"/>
        <w:rPr>
          <w:rFonts w:asciiTheme="majorEastAsia" w:hAnsiTheme="majorEastAsia" w:eastAsiaTheme="majorEastAsia"/>
          <w:sz w:val="44"/>
          <w:szCs w:val="44"/>
        </w:rPr>
      </w:pPr>
      <w:r>
        <w:rPr>
          <w:rFonts w:hint="eastAsia" w:asciiTheme="majorEastAsia" w:hAnsiTheme="majorEastAsia" w:eastAsiaTheme="majorEastAsia"/>
          <w:sz w:val="44"/>
          <w:szCs w:val="44"/>
        </w:rPr>
        <w:t>职业规划</w:t>
      </w:r>
    </w:p>
    <w:p>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我叫谭愿，今年1</w:t>
      </w:r>
      <w:r>
        <w:rPr>
          <w:rFonts w:asciiTheme="minorEastAsia" w:hAnsiTheme="minorEastAsia"/>
          <w:szCs w:val="21"/>
        </w:rPr>
        <w:t>7</w:t>
      </w:r>
      <w:r>
        <w:rPr>
          <w:rFonts w:hint="eastAsia" w:asciiTheme="minorEastAsia" w:hAnsiTheme="minorEastAsia"/>
          <w:szCs w:val="21"/>
        </w:rPr>
        <w:t>岁，是一名就读于中国石油大学（华东）计算机科学与技术学院计算机科学与技术专业的一名本科生。身体条件一般，动过三次手术，目前比较健康，有运动天赋，现居青岛。我是一个热心肠的人，我喜欢帮助他人，为集体做贡献，我喜欢结交朋友，对待朋友真实友善，我很坚强但同时也很脆弱，我喜欢做好最坏的打算对待每件事，我喜欢群体，但也害怕群体，群体能带来热闹欢乐，但由于小时候集体参与的少，少与陌生人接触，语言能力弱，我不太善于在群体中表现自己，以致群体又给我一种会迷失自我的感触和孤僻感。从小母亲就管我非常严，教育方式有点极端，在她眼里孩子就读书就可以了，在我读小学的时候，她甚至会叫我五点起来读书，犯一点错就会棍棒相对，她很少会让我玩，所以和小伙伴玩的少，也没什么伙伴，基本就是我一个人，没人知道我想要什么。由于长时间得不到满足，学习也是敷衍了事，母亲的强制学加上我的敷衍渐渐变成了我的厌学，看字不进，以致语言能力很差。虽然五岁那年我妈</w:t>
      </w:r>
      <w:r>
        <w:rPr>
          <w:rFonts w:hint="eastAsia"/>
        </w:rPr>
        <w:t>生了个弟弟，但我发现他并非我父亲亲生，我不敢跟大人们说，因为我怕一说我的家庭就会彻底破裂。孤立感和失落感使我非常自卑，加上初中成绩不好，母亲她又总是比来比去，我一度感觉生活更加灰暗，好在后来转了学，相对轻松的环境使我放松了不少，我调整好了心态，打算从头开始，由于新学校的对应的高中的提前招生不考政治，历史，我的成绩开始有了好转。进入高中后，虽然偏科有点严重，但一直都位于年级前列，收获了许多真实友爱的朋友，孤僻感少了不少，但还是比较自卑，语言能力依旧很差。在上高中的时候，我会经常去母亲的餐馆帮忙打包盒饭，上菜，点菜，收款，洗碗。我喜欢玩游戏，喜欢打桌球，踢足球，打篮球，打乒乓球，打羽毛球，喜欢听歌，喜欢看小说，但到现在也就认真看过一部小说，《龙族》，它是一个陪伴了我八年的老朋友，说起朋友除了孤独，《龙族》是陪伴我最久的朋友。我从小除了与学习有关的，那些兴趣爱好都没有学，我语言能力差，但对数字感觉颇好，比起文字我更喜欢数字。</w:t>
      </w:r>
    </w:p>
    <w:p>
      <w:r>
        <w:rPr>
          <w:rFonts w:hint="eastAsia"/>
        </w:rPr>
        <w:t xml:space="preserve"> </w:t>
      </w:r>
      <w:r>
        <w:t xml:space="preserve"> </w:t>
      </w:r>
      <w:r>
        <w:rPr>
          <w:rFonts w:hint="eastAsia"/>
        </w:rPr>
        <w:t>我读的是计算机科学与计算专业，老师都说这是全宇宙最强专业。计算机科学技术自二十世纪产生以来已经经历了各方面的进步和革新，计算机科技能力是表现社会力量以及国家实力的一个方面。这是一个处于风口浪尖的专业，所研究的都是国家间拼刺刀的领域。美国对华为的打压，芯片的断供，今年中国量子计算机的问世，无一不说明学好这一专业的重要性。</w:t>
      </w:r>
    </w:p>
    <w:p>
      <w:r>
        <w:rPr>
          <w:rFonts w:hint="eastAsia"/>
        </w:rPr>
        <w:t>国家在这方面的投入也是越来越多，在这个经济大好的时代，学好计算机是必要的，多领域的渗入，带来了很多的就业岗位给计算机高新技术人员，在未来的几十年里，这一专业的社会环境也许还回越来越好。为了生我弟弟我爸妈在我五岁时就离异了，为了孩子，但任一起生活，我家经济情况非常一般，如不是爷爷奶奶对我的照顾，恐怕难以维持正常生活，家人们都希望我有个美好的将来，我读计算机专业也正是亲戚朋友们所期望的，在我的家族里，学医的偏多，所以他们都希望我去学与时代照应最大的专业。中国软件产业正处于较为成熟期，其市场潜力还很多没有挖掘出来。I</w:t>
      </w:r>
      <w:r>
        <w:t>T</w:t>
      </w:r>
      <w:r>
        <w:rPr>
          <w:rFonts w:hint="eastAsia"/>
        </w:rPr>
        <w:t>产业作为知识密集，技术密集的产业，其迅猛发展的关键是有一大批从事技术创新的人才队伍所支撑的，一个国家的I</w:t>
      </w:r>
      <w:r>
        <w:t>T</w:t>
      </w:r>
      <w:r>
        <w:rPr>
          <w:rFonts w:hint="eastAsia"/>
        </w:rPr>
        <w:t>人力资源储备，I</w:t>
      </w:r>
      <w:r>
        <w:t>T</w:t>
      </w:r>
      <w:r>
        <w:rPr>
          <w:rFonts w:hint="eastAsia"/>
        </w:rPr>
        <w:t>人才培养及使用状况决定着该国I</w:t>
      </w:r>
      <w:r>
        <w:t>T</w:t>
      </w:r>
      <w:r>
        <w:rPr>
          <w:rFonts w:hint="eastAsia"/>
        </w:rPr>
        <w:t>产业发展的水平和潜力。无论是从大的方向讲，还是小的方向讲，I</w:t>
      </w:r>
      <w:r>
        <w:t>T</w:t>
      </w:r>
      <w:r>
        <w:rPr>
          <w:rFonts w:hint="eastAsia"/>
        </w:rPr>
        <w:t>人才的短缺需求都是十分明显的。我计划朝着硬件工程师方面发展期，并走技术转型为管理的路线。</w:t>
      </w:r>
    </w:p>
    <w:p>
      <w:r>
        <w:rPr>
          <w:rFonts w:hint="eastAsia"/>
        </w:rPr>
        <w:t xml:space="preserve"> </w:t>
      </w:r>
      <w:r>
        <w:t xml:space="preserve"> </w:t>
      </w:r>
      <w:r>
        <w:rPr>
          <w:rFonts w:hint="eastAsia"/>
        </w:rPr>
        <w:t>硬件工程师工作内容是负责bai研究、设计、建构和测试各种计算机硬件及其相关设备，例如电脑芯片、电路板、计算机系统、打印机、扫描仪、调制解调器和显示器等；根据硬件产品所要执行的功能把逻辑运算程式写入电脑芯片等设备；根据逻辑设计说明书，设计详细的原理图和PCB 图；编写调试程序，测试或协助测试开发的硬件设备，确保其按设计要求正常运行；负责产品开发相关资料的整理、总结与归档；维护管理或协助管理所开发的硬件。</w:t>
      </w:r>
    </w:p>
    <w:p>
      <w:r>
        <w:rPr>
          <w:rFonts w:hint="eastAsia"/>
        </w:rPr>
        <w:t>这一职业要求学会并掌握主板芯片级维修的基础知识、仪器仪表的使用方法和维修焊接技术，熟悉主板故障现象和维修方法，熟悉主板维修的各种检测方法和器件替换原则，具有分析、解决问题能力，能够维修主板的常见故障；精通数字模拟电路原理；熟悉D</w:t>
      </w:r>
      <w:r>
        <w:t>VB</w:t>
      </w:r>
      <w:r>
        <w:rPr>
          <w:rFonts w:hint="eastAsia"/>
        </w:rPr>
        <w:t>和M</w:t>
      </w:r>
      <w:r>
        <w:t>PEG</w:t>
      </w:r>
      <w:r>
        <w:rPr>
          <w:rFonts w:hint="eastAsia"/>
        </w:rPr>
        <w:t>标准，熟悉D</w:t>
      </w:r>
      <w:r>
        <w:t>VB-T/S/C</w:t>
      </w:r>
      <w:r>
        <w:rPr>
          <w:rFonts w:hint="eastAsia"/>
        </w:rPr>
        <w:t>的工作原理；熟悉硬件设计规划的设定；丰富的硬件基本知识与调试技能，精通高低频模拟电路和数学逻辑电路；具备音视频及信道指标优化能力；有整套硬件产品化开发工作制定能力；熟练运用P</w:t>
      </w:r>
      <w:r>
        <w:t>OWERPCB,ORCAD</w:t>
      </w:r>
      <w:r>
        <w:rPr>
          <w:rFonts w:hint="eastAsia"/>
        </w:rPr>
        <w:t>软件。</w:t>
      </w:r>
    </w:p>
    <w:p>
      <w:r>
        <w:rPr>
          <w:rFonts w:hint="eastAsia"/>
        </w:rPr>
        <w:t xml:space="preserve"> </w:t>
      </w:r>
      <w:r>
        <w:t xml:space="preserve"> </w:t>
      </w:r>
      <w:r>
        <w:rPr>
          <w:rFonts w:hint="eastAsia"/>
        </w:rPr>
        <w:t>由技术转型为管理，这种转型尤为常见于计算机行业，比方说编写程序，是一项脑力劳动强度非常大的工作，随着年龄的增长，很多从事这个行业的专业人才往往会感到力不从心，因而由技术人才转型到管理类人才不失为一个很好的选择。</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rPr>
            </w:pPr>
            <w:r>
              <w:rPr>
                <w:rFonts w:hint="eastAsia"/>
              </w:rPr>
              <w:t>短期目标</w:t>
            </w:r>
          </w:p>
        </w:tc>
        <w:tc>
          <w:tcPr>
            <w:tcW w:w="4261" w:type="dxa"/>
          </w:tcPr>
          <w:p>
            <w:pPr>
              <w:rPr>
                <w:rFonts w:hint="eastAsia"/>
              </w:rPr>
            </w:pPr>
            <w:r>
              <w:rPr>
                <w:rFonts w:hint="eastAsia"/>
              </w:rPr>
              <w:t>中长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rPr>
            </w:pPr>
            <w:r>
              <w:rPr>
                <w:rFonts w:hint="eastAsia"/>
              </w:rPr>
              <w:t>学好编程闲暇之余了解硬件学习建模</w:t>
            </w:r>
          </w:p>
        </w:tc>
        <w:tc>
          <w:tcPr>
            <w:tcW w:w="4261" w:type="dxa"/>
          </w:tcPr>
          <w:p>
            <w:pPr>
              <w:rPr>
                <w:rFonts w:hint="eastAsia"/>
              </w:rPr>
            </w:pPr>
            <w:r>
              <w:rPr>
                <w:rFonts w:hint="eastAsia"/>
              </w:rPr>
              <w:t>达到硬件工程师基本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rPr>
            </w:pPr>
            <w:r>
              <w:rPr>
                <w:rFonts w:hint="eastAsia"/>
              </w:rPr>
              <w:t>夯实bai 专业知识（数学du、模数电、数据结构、机器zhi语言、单片机等你所学的每个专业课）</w:t>
            </w:r>
          </w:p>
        </w:tc>
        <w:tc>
          <w:tcPr>
            <w:tcW w:w="4261" w:type="dxa"/>
          </w:tcPr>
          <w:p>
            <w:pPr>
              <w:rPr>
                <w:rFonts w:hint="eastAsia"/>
              </w:rPr>
            </w:pPr>
            <w:r>
              <w:rPr>
                <w:rFonts w:hint="eastAsia"/>
              </w:rPr>
              <w:t>积累好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rPr>
                <w:rFonts w:hint="eastAsia"/>
              </w:rPr>
            </w:pPr>
            <w:r>
              <w:rPr>
                <w:rFonts w:hint="eastAsia"/>
              </w:rPr>
              <w:t>提前学习硬件并深挖c语言以及单片机</w:t>
            </w:r>
          </w:p>
        </w:tc>
        <w:tc>
          <w:tcPr>
            <w:tcW w:w="4261" w:type="dxa"/>
          </w:tcPr>
          <w:p>
            <w:pPr>
              <w:rPr>
                <w:rFonts w:hint="eastAsia"/>
              </w:rPr>
            </w:pPr>
            <w:r>
              <w:rPr>
                <w:rFonts w:hint="eastAsia"/>
              </w:rPr>
              <w:t>入职到好公司</w:t>
            </w:r>
          </w:p>
        </w:tc>
      </w:tr>
    </w:tbl>
    <w:p>
      <w:r>
        <w:rPr>
          <w:rFonts w:hint="eastAsia"/>
        </w:rPr>
        <w:t xml:space="preserve"> </w:t>
      </w:r>
      <w:r>
        <w:t xml:space="preserve"> </w:t>
      </w:r>
      <w:r>
        <w:rPr>
          <w:rFonts w:hint="eastAsia"/>
        </w:rPr>
        <w:t>实施方案：1</w:t>
      </w:r>
      <w:r>
        <w:t>.</w:t>
      </w:r>
      <w:r>
        <w:rPr>
          <w:rFonts w:hint="eastAsia"/>
        </w:rPr>
        <w:t xml:space="preserve"> 把电路基础，模电，数电这些基础打好，学习一些有用的软件如 PCB布板、protues仿真等，然后找一款有程序的成品，自己试着从原理图到pcb走一边，在这些过程中累积经验。其中熟练应用常用电子元器件，熟练检索各种元器件材料，看懂器件的数据手册（重要的参数）， 掌握常用的硬件设计工具，调试仪器仪表的使用方法。随着经验的积累熟悉嵌入式系统的硬件及软件开发。过程中细节比较多，慢慢的投入进去后，发现自己的兴趣并投入热情。</w:t>
      </w:r>
    </w:p>
    <w:p>
      <w:r>
        <w:t>2.</w:t>
      </w:r>
      <w:r>
        <w:rPr>
          <w:rFonts w:hint="eastAsia"/>
        </w:rPr>
        <w:t>在专业课开设之前提前学习硬件知识，在课开设后闲暇之余到网上找资源学习，比如免费课，网课。</w:t>
      </w:r>
    </w:p>
    <w:p>
      <w:r>
        <w:rPr>
          <w:rFonts w:hint="eastAsia"/>
        </w:rPr>
        <w:t>3</w:t>
      </w:r>
      <w:r>
        <w:t>.</w:t>
      </w:r>
      <w:r>
        <w:rPr>
          <w:rFonts w:hint="eastAsia"/>
        </w:rPr>
        <w:t>积极参加能提高交际能力的活动，为之后转型做准备，广交朋友，深交志同道合朋友。</w:t>
      </w:r>
    </w:p>
    <w:p>
      <w:r>
        <w:t>4.</w:t>
      </w:r>
      <w:r>
        <w:rPr>
          <w:rFonts w:hint="eastAsia"/>
        </w:rPr>
        <w:t>为自己而活，抛开束缚，大胆去拼，工作后根据经济情况尽量闲余时间放在学习上和家庭里，不管怎样，无论发生什么，做到必须孝顺。</w:t>
      </w:r>
    </w:p>
    <w:p>
      <w:pPr>
        <w:rPr>
          <w:rFonts w:hint="eastAsia"/>
        </w:rPr>
      </w:pPr>
      <w:r>
        <w:rPr>
          <w:rFonts w:hint="eastAsia"/>
        </w:rPr>
        <w:t>5</w:t>
      </w:r>
      <w:r>
        <w:t>.</w:t>
      </w:r>
      <w:r>
        <w:rPr>
          <w:rFonts w:hint="eastAsia"/>
        </w:rPr>
        <w:t>热爱运动，减少工作带来压力</w:t>
      </w:r>
    </w:p>
    <w:p>
      <w:pPr>
        <w:rPr>
          <w:rFonts w:hint="eastAsia"/>
          <w:lang w:val="en-US" w:eastAsia="zh-CN"/>
        </w:rPr>
      </w:pPr>
      <w:r>
        <w:rPr>
          <w:rFonts w:hint="eastAsia"/>
          <w:lang w:val="en-US" w:eastAsia="zh-CN"/>
        </w:rPr>
        <w:t>6.积极参加各种竞赛，增加阅历，增加博识度</w:t>
      </w:r>
    </w:p>
    <w:p>
      <w:pPr>
        <w:rPr>
          <w:rFonts w:hint="eastAsia"/>
          <w:lang w:val="en-US" w:eastAsia="zh-CN"/>
        </w:rPr>
      </w:pPr>
      <w:r>
        <w:rPr>
          <w:rFonts w:hint="eastAsia"/>
          <w:lang w:val="en-US" w:eastAsia="zh-CN"/>
        </w:rPr>
        <w:t>7.每天最少用电脑一小时</w:t>
      </w:r>
    </w:p>
    <w:p>
      <w:pPr>
        <w:rPr>
          <w:rFonts w:hint="default"/>
          <w:lang w:val="en-US" w:eastAsia="zh-CN"/>
        </w:rPr>
      </w:pPr>
      <w:r>
        <w:rPr>
          <w:rFonts w:hint="eastAsia"/>
          <w:lang w:val="en-US" w:eastAsia="zh-CN"/>
        </w:rPr>
        <w:t>8.锻炼计划：每天最少40俯卧撑；每天最少20仰卧起坐；一周最少一次引体向上锻炼；定期进行体育球类活动</w:t>
      </w:r>
    </w:p>
    <w:p>
      <w:r>
        <w:rPr>
          <w:rFonts w:hint="eastAsia"/>
        </w:rPr>
        <w:t xml:space="preserve"> </w:t>
      </w:r>
      <w:r>
        <w:t xml:space="preserve"> </w:t>
      </w:r>
      <w:r>
        <w:rPr>
          <w:rFonts w:hint="eastAsia"/>
        </w:rPr>
        <w:t>由于影响职业生涯规划的因素很多，且大都处于动态变化之中，因此职业生涯规划会定期评估，并根据影响因素的变化和实施结果的情况及时作出调整，这样才能保证其行之有效。</w:t>
      </w:r>
    </w:p>
    <w:p>
      <w:pPr>
        <w:rPr>
          <w:rFonts w:hint="eastAsia"/>
          <w:lang w:val="en-US" w:eastAsia="zh-CN"/>
        </w:rPr>
      </w:pPr>
      <w:r>
        <w:rPr>
          <w:rFonts w:hint="eastAsia"/>
        </w:rPr>
        <w:t xml:space="preserve"> </w:t>
      </w:r>
      <w:r>
        <w:t xml:space="preserve"> </w:t>
      </w:r>
      <w:r>
        <w:rPr>
          <w:rFonts w:hint="eastAsia"/>
        </w:rPr>
        <w:t>之后我会每个学期</w:t>
      </w:r>
      <w:r>
        <w:rPr>
          <w:rFonts w:hint="eastAsia"/>
          <w:lang w:val="en-US" w:eastAsia="zh-CN"/>
        </w:rPr>
        <w:t>从成果目标,经济目标,能力目标,职务目标等方面总结一次，确定哪些目标已按预期实现，哪些目标尚未达到，对已实现的成果总结经验，对未完成的目标分析原因。</w:t>
      </w:r>
    </w:p>
    <w:p>
      <w:pPr>
        <w:rPr>
          <w:rFonts w:hint="eastAsia"/>
          <w:lang w:val="en-US" w:eastAsia="zh-CN"/>
        </w:rPr>
      </w:pPr>
      <w:r>
        <w:rPr>
          <w:rFonts w:hint="eastAsia"/>
          <w:lang w:val="en-US" w:eastAsia="zh-CN"/>
        </w:rPr>
        <w:t xml:space="preserve">  寒假开始我会开始学建模，虽然建模和我的目标没什么太大的关系，但他可能给我的人生带来浓墨重彩的一笔。大概学习几个月后就可以接单，虽然花费了时间和精力，但这为我的将来提供了保障。随着时间流逝，纸早晚会包不住火，我的家庭指不定哪天就会奔崩离析，我不能太依赖家庭，我不想到那一天到来我却还只是个只会找家里要钱的小孩。人长大了，总会和这个世界和解。这既是对一门技术的掌握，也是一个后路，也许能在关键时刻帮我完成我的目标。虽然我无法确定这一方法是否正确可行，但对于毫无后路的我来说值得一拼。</w:t>
      </w:r>
    </w:p>
    <w:p>
      <w:pPr>
        <w:rPr>
          <w:rFonts w:hint="eastAsia"/>
          <w:lang w:val="en-US" w:eastAsia="zh-CN"/>
        </w:rPr>
      </w:pPr>
      <w:r>
        <w:rPr>
          <w:rFonts w:hint="eastAsia"/>
          <w:lang w:val="en-US" w:eastAsia="zh-CN"/>
        </w:rPr>
        <w:t>在完成学习任务的闲暇之余学建模接单，不仅可以锻炼对一些软件的使用技能，还能锻炼交际能力。所以，这回无论家人怎么反对我都得去干。这18年也许我都是在为我的家人而活，但现在我要为我自己而活。虽然能力有限，但是值得一拼，也不得不去拼。</w:t>
      </w:r>
    </w:p>
    <w:p>
      <w:pPr>
        <w:rPr>
          <w:rFonts w:hint="default" w:asciiTheme="minorEastAsia" w:hAnsiTheme="minorEastAsia" w:eastAsiaTheme="minorEastAsia" w:cstheme="minorEastAsia"/>
          <w:lang w:val="en-US" w:eastAsia="zh-CN"/>
        </w:rPr>
      </w:pPr>
      <w:r>
        <w:rPr>
          <w:rFonts w:hint="eastAsia"/>
          <w:lang w:val="en-US" w:eastAsia="zh-CN"/>
        </w:rPr>
        <w:t xml:space="preserve">  计算机会不会思考这个问题就像问潜水艇会不会游泳一样。——</w:t>
      </w:r>
      <w:bookmarkStart w:id="0" w:name="_GoBack"/>
      <w:bookmarkEnd w:id="0"/>
      <w:r>
        <w:rPr>
          <w:rFonts w:hint="eastAsia"/>
          <w:lang w:val="en-US" w:eastAsia="zh-CN"/>
        </w:rPr>
        <w:t>Edsger W.Dijkstra</w:t>
      </w:r>
    </w:p>
    <w:p>
      <w:pPr>
        <w:rPr>
          <w:rFonts w:hint="default"/>
          <w:lang w:val="en-US" w:eastAsia="zh-CN"/>
        </w:rPr>
      </w:pPr>
      <w:r>
        <w:rPr>
          <w:rFonts w:hint="eastAsia"/>
          <w:lang w:val="en-US" w:eastAsia="zh-CN"/>
        </w:rPr>
        <w:t xml:space="preserve">  </w:t>
      </w:r>
      <w:r>
        <w:rPr>
          <w:rFonts w:hint="eastAsia" w:asciiTheme="minorEastAsia" w:hAnsiTheme="minorEastAsia" w:eastAsiaTheme="minorEastAsia" w:cstheme="minorEastAsia"/>
          <w:i w:val="0"/>
          <w:caps w:val="0"/>
          <w:color w:val="333333"/>
          <w:spacing w:val="0"/>
          <w:sz w:val="21"/>
          <w:szCs w:val="21"/>
          <w:shd w:val="clear" w:fill="FFFFFF"/>
        </w:rPr>
        <w:t>命运这种东西，生来就是要被踏于足下的，如果你还未有力量反抗它，只需怀着勇气等待。——江南</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49E"/>
    <w:rsid w:val="000A1C9C"/>
    <w:rsid w:val="0016034C"/>
    <w:rsid w:val="00235074"/>
    <w:rsid w:val="002509DA"/>
    <w:rsid w:val="00543332"/>
    <w:rsid w:val="0058749E"/>
    <w:rsid w:val="007E2A91"/>
    <w:rsid w:val="0086591A"/>
    <w:rsid w:val="00A93077"/>
    <w:rsid w:val="00AC6F6C"/>
    <w:rsid w:val="00B21887"/>
    <w:rsid w:val="00D35CF1"/>
    <w:rsid w:val="00E032CC"/>
    <w:rsid w:val="00EB2744"/>
    <w:rsid w:val="56456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76687-B30D-41C4-8F45-AFDF33ABA301}">
  <ds:schemaRefs/>
</ds:datastoreItem>
</file>

<file path=docProps/app.xml><?xml version="1.0" encoding="utf-8"?>
<Properties xmlns="http://schemas.openxmlformats.org/officeDocument/2006/extended-properties" xmlns:vt="http://schemas.openxmlformats.org/officeDocument/2006/docPropsVTypes">
  <Template>Normal</Template>
  <Pages>2</Pages>
  <Words>1271</Words>
  <Characters>1298</Characters>
  <Lines>40</Lines>
  <Paragraphs>21</Paragraphs>
  <TotalTime>177</TotalTime>
  <ScaleCrop>false</ScaleCrop>
  <LinksUpToDate>false</LinksUpToDate>
  <CharactersWithSpaces>254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00:55:00Z</dcterms:created>
  <dc:creator>谭 愿</dc:creator>
  <cp:lastModifiedBy>晨夕</cp:lastModifiedBy>
  <dcterms:modified xsi:type="dcterms:W3CDTF">2020-12-26T04:25: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